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AB804" w14:textId="77777777" w:rsidR="009E4B82" w:rsidRPr="00A75873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 w:val="0"/>
          <w:sz w:val="26"/>
          <w:szCs w:val="26"/>
        </w:rPr>
      </w:pPr>
      <w:r w:rsidRPr="00A75873">
        <w:rPr>
          <w:rFonts w:ascii="Calibri" w:hAnsi="Calibri" w:cs="Calibri"/>
          <w:b/>
          <w:strike w:val="0"/>
          <w:sz w:val="26"/>
          <w:szCs w:val="26"/>
        </w:rPr>
        <w:t xml:space="preserve">LIST OF SPEAKERS </w:t>
      </w:r>
    </w:p>
    <w:p w14:paraId="098AB805" w14:textId="77777777" w:rsidR="00B15F40" w:rsidRPr="00A75873" w:rsidRDefault="00F61DC8" w:rsidP="008A0AC4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>
        <w:rPr>
          <w:rFonts w:ascii="Calibri" w:hAnsi="Calibri" w:cs="Calibri"/>
          <w:b/>
          <w:strike w:val="0"/>
          <w:sz w:val="26"/>
          <w:szCs w:val="26"/>
        </w:rPr>
        <w:t>3</w:t>
      </w:r>
      <w:r w:rsidR="00DA280C">
        <w:rPr>
          <w:rFonts w:ascii="Calibri" w:hAnsi="Calibri" w:cs="Calibri"/>
          <w:b/>
          <w:strike w:val="0"/>
          <w:sz w:val="26"/>
          <w:szCs w:val="26"/>
        </w:rPr>
        <w:t>6</w:t>
      </w:r>
      <w:r w:rsidR="0001794A">
        <w:rPr>
          <w:rFonts w:ascii="Calibri" w:hAnsi="Calibri" w:cs="Calibri"/>
          <w:b/>
          <w:strike w:val="0"/>
          <w:sz w:val="26"/>
          <w:szCs w:val="26"/>
          <w:vertAlign w:val="superscript"/>
        </w:rPr>
        <w:t>th</w:t>
      </w:r>
      <w:r w:rsidR="00A44219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15257F">
        <w:rPr>
          <w:rFonts w:ascii="Calibri" w:hAnsi="Calibri" w:cs="Calibri"/>
          <w:b/>
          <w:strike w:val="0"/>
          <w:sz w:val="26"/>
          <w:szCs w:val="26"/>
        </w:rPr>
        <w:t>SESSION OF THE UPR WORKING GROUP</w:t>
      </w:r>
      <w:r w:rsidR="001B6FA9" w:rsidRPr="00A75873">
        <w:rPr>
          <w:rFonts w:ascii="Calibri" w:hAnsi="Calibri" w:cs="Calibri"/>
          <w:b/>
          <w:strike w:val="0"/>
          <w:sz w:val="26"/>
          <w:szCs w:val="26"/>
        </w:rPr>
        <w:br/>
      </w:r>
      <w:r w:rsidR="00DA280C">
        <w:rPr>
          <w:rFonts w:ascii="Calibri" w:hAnsi="Calibri" w:cs="Calibri"/>
          <w:bCs/>
          <w:strike w:val="0"/>
          <w:sz w:val="26"/>
          <w:szCs w:val="26"/>
        </w:rPr>
        <w:t>2</w:t>
      </w:r>
      <w:r w:rsidR="006A70BD">
        <w:rPr>
          <w:rFonts w:ascii="Calibri" w:hAnsi="Calibri" w:cs="Calibri"/>
          <w:bCs/>
          <w:strike w:val="0"/>
          <w:sz w:val="26"/>
          <w:szCs w:val="26"/>
        </w:rPr>
        <w:t xml:space="preserve"> – </w:t>
      </w:r>
      <w:r w:rsidR="00DA280C">
        <w:rPr>
          <w:rFonts w:ascii="Calibri" w:hAnsi="Calibri" w:cs="Calibri"/>
          <w:bCs/>
          <w:strike w:val="0"/>
          <w:sz w:val="26"/>
          <w:szCs w:val="26"/>
        </w:rPr>
        <w:t>13 November</w:t>
      </w:r>
      <w:r w:rsidR="00AA7A90">
        <w:rPr>
          <w:rFonts w:ascii="Calibri" w:hAnsi="Calibri" w:cs="Calibri"/>
          <w:bCs/>
          <w:strike w:val="0"/>
          <w:sz w:val="26"/>
          <w:szCs w:val="26"/>
        </w:rPr>
        <w:t xml:space="preserve"> 2020</w:t>
      </w:r>
    </w:p>
    <w:p w14:paraId="098AB806" w14:textId="77777777" w:rsidR="004778BF" w:rsidRPr="008B79F7" w:rsidRDefault="008B79F7" w:rsidP="008A0AC4">
      <w:pPr>
        <w:spacing w:before="60" w:after="60"/>
        <w:jc w:val="center"/>
        <w:rPr>
          <w:rFonts w:ascii="Calibri" w:hAnsi="Calibri" w:cs="Calibri"/>
          <w:b/>
          <w:caps/>
          <w:strike w:val="0"/>
          <w:sz w:val="28"/>
          <w:szCs w:val="26"/>
        </w:rPr>
      </w:pPr>
      <w:r w:rsidRPr="008B79F7">
        <w:rPr>
          <w:rFonts w:ascii="Calibri" w:hAnsi="Calibri" w:cs="Calibri"/>
          <w:b/>
          <w:caps/>
          <w:strike w:val="0"/>
          <w:sz w:val="28"/>
          <w:szCs w:val="26"/>
        </w:rPr>
        <w:t>ANDORRA</w:t>
      </w:r>
    </w:p>
    <w:p w14:paraId="098AB807" w14:textId="77777777" w:rsidR="00DA280C" w:rsidRPr="008B79F7" w:rsidRDefault="008B79F7" w:rsidP="007449C0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 w:rsidRPr="008B79F7">
        <w:rPr>
          <w:rFonts w:ascii="Calibri" w:hAnsi="Calibri" w:cs="Calibri"/>
          <w:b/>
          <w:strike w:val="0"/>
          <w:sz w:val="26"/>
          <w:szCs w:val="26"/>
        </w:rPr>
        <w:t>Thursday</w:t>
      </w:r>
      <w:r w:rsidR="006A70BD" w:rsidRPr="008B79F7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Pr="008B79F7">
        <w:rPr>
          <w:rFonts w:ascii="Calibri" w:hAnsi="Calibri" w:cs="Calibri"/>
          <w:b/>
          <w:strike w:val="0"/>
          <w:sz w:val="26"/>
          <w:szCs w:val="26"/>
        </w:rPr>
        <w:t>5</w:t>
      </w:r>
      <w:r w:rsidR="00DA280C" w:rsidRPr="008B79F7">
        <w:rPr>
          <w:rFonts w:ascii="Calibri" w:hAnsi="Calibri" w:cs="Calibri"/>
          <w:b/>
          <w:strike w:val="0"/>
          <w:sz w:val="26"/>
          <w:szCs w:val="26"/>
        </w:rPr>
        <w:t xml:space="preserve"> November</w:t>
      </w:r>
      <w:r w:rsidR="0001794A" w:rsidRPr="008B79F7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AA7A90" w:rsidRPr="008B79F7">
        <w:rPr>
          <w:rFonts w:ascii="Calibri" w:hAnsi="Calibri" w:cs="Calibri"/>
          <w:b/>
          <w:strike w:val="0"/>
          <w:sz w:val="26"/>
          <w:szCs w:val="26"/>
        </w:rPr>
        <w:t>2020</w:t>
      </w:r>
      <w:r w:rsidR="006A70BD" w:rsidRPr="008B79F7">
        <w:rPr>
          <w:rFonts w:ascii="Calibri" w:hAnsi="Calibri" w:cs="Calibri"/>
          <w:b/>
          <w:strike w:val="0"/>
          <w:sz w:val="26"/>
          <w:szCs w:val="26"/>
        </w:rPr>
        <w:t xml:space="preserve">, </w:t>
      </w:r>
      <w:r w:rsidR="00AA7A90" w:rsidRPr="008B79F7">
        <w:rPr>
          <w:rFonts w:ascii="Calibri" w:hAnsi="Calibri" w:cs="Calibri"/>
          <w:b/>
          <w:strike w:val="0"/>
          <w:sz w:val="26"/>
          <w:szCs w:val="26"/>
        </w:rPr>
        <w:t>9:00</w:t>
      </w:r>
      <w:r w:rsidR="00A030CA" w:rsidRPr="008B79F7">
        <w:rPr>
          <w:rFonts w:ascii="Calibri" w:hAnsi="Calibri" w:cs="Calibri"/>
          <w:b/>
          <w:strike w:val="0"/>
          <w:sz w:val="26"/>
          <w:szCs w:val="26"/>
        </w:rPr>
        <w:t xml:space="preserve"> – 12</w:t>
      </w:r>
      <w:r w:rsidR="003E2974" w:rsidRPr="008B79F7">
        <w:rPr>
          <w:rFonts w:ascii="Calibri" w:hAnsi="Calibri" w:cs="Calibri"/>
          <w:b/>
          <w:strike w:val="0"/>
          <w:sz w:val="26"/>
          <w:szCs w:val="26"/>
        </w:rPr>
        <w:t>:</w:t>
      </w:r>
      <w:r w:rsidR="00A030CA" w:rsidRPr="008B79F7">
        <w:rPr>
          <w:rFonts w:ascii="Calibri" w:hAnsi="Calibri" w:cs="Calibri"/>
          <w:b/>
          <w:strike w:val="0"/>
          <w:sz w:val="26"/>
          <w:szCs w:val="26"/>
        </w:rPr>
        <w:t>3</w:t>
      </w:r>
      <w:r w:rsidR="00A44219" w:rsidRPr="008B79F7">
        <w:rPr>
          <w:rFonts w:ascii="Calibri" w:hAnsi="Calibri" w:cs="Calibri"/>
          <w:b/>
          <w:strike w:val="0"/>
          <w:sz w:val="26"/>
          <w:szCs w:val="26"/>
        </w:rPr>
        <w:t>0</w:t>
      </w:r>
    </w:p>
    <w:p w14:paraId="098AB808" w14:textId="77777777" w:rsidR="004542F9" w:rsidRPr="00DA280C" w:rsidRDefault="008B79F7" w:rsidP="00DA280C">
      <w:pPr>
        <w:jc w:val="center"/>
        <w:rPr>
          <w:rFonts w:ascii="Calibri" w:hAnsi="Calibri" w:cs="Calibri"/>
          <w:b/>
          <w:strike w:val="0"/>
          <w:sz w:val="22"/>
          <w:szCs w:val="22"/>
          <w:lang w:val="en-GB"/>
        </w:rPr>
      </w:pPr>
      <w:r w:rsidRPr="008B79F7">
        <w:rPr>
          <w:rFonts w:ascii="Calibri" w:hAnsi="Calibri" w:cs="Calibri"/>
          <w:b/>
          <w:strike w:val="0"/>
          <w:sz w:val="22"/>
          <w:szCs w:val="22"/>
          <w:lang w:val="en-GB"/>
        </w:rPr>
        <w:t>Speaking time: 2</w:t>
      </w:r>
      <w:r w:rsidR="00DA280C" w:rsidRPr="008B79F7">
        <w:rPr>
          <w:rFonts w:ascii="Calibri" w:hAnsi="Calibri" w:cs="Calibri"/>
          <w:b/>
          <w:strike w:val="0"/>
          <w:sz w:val="22"/>
          <w:szCs w:val="22"/>
          <w:lang w:val="en-GB"/>
        </w:rPr>
        <w:t xml:space="preserve"> minute</w:t>
      </w:r>
      <w:r w:rsidRPr="008B79F7">
        <w:rPr>
          <w:rFonts w:ascii="Calibri" w:hAnsi="Calibri" w:cs="Calibri"/>
          <w:b/>
          <w:strike w:val="0"/>
          <w:sz w:val="22"/>
          <w:szCs w:val="22"/>
          <w:lang w:val="en-GB"/>
        </w:rPr>
        <w:t>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8D2ACB" w14:paraId="098AB80B" w14:textId="77777777" w:rsidTr="00EB5F43">
        <w:tc>
          <w:tcPr>
            <w:tcW w:w="1056" w:type="dxa"/>
            <w:shd w:val="clear" w:color="auto" w:fill="D9D9D9"/>
            <w:vAlign w:val="center"/>
          </w:tcPr>
          <w:p w14:paraId="098AB809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strike w:val="0"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098AB80A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bCs/>
                <w:strike w:val="0"/>
                <w:lang w:val="en-GB"/>
              </w:rPr>
              <w:t>STATE</w:t>
            </w:r>
          </w:p>
        </w:tc>
      </w:tr>
      <w:tr w:rsidR="00B47556" w:rsidRPr="008D2ACB" w14:paraId="098AB80E" w14:textId="77777777" w:rsidTr="00EB5F43">
        <w:tc>
          <w:tcPr>
            <w:tcW w:w="1056" w:type="dxa"/>
            <w:shd w:val="clear" w:color="auto" w:fill="auto"/>
          </w:tcPr>
          <w:p w14:paraId="098AB80C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0D" w14:textId="61748030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Chile</w:t>
            </w:r>
            <w:r w:rsidR="00106411">
              <w:rPr>
                <w:rFonts w:ascii="Calibri" w:hAnsi="Calibri" w:cs="Calibri"/>
                <w:strike w:val="0"/>
              </w:rPr>
              <w:t xml:space="preserve"> </w:t>
            </w:r>
            <w:r w:rsidR="00106411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11" w14:textId="77777777" w:rsidTr="00EB5F43">
        <w:tc>
          <w:tcPr>
            <w:tcW w:w="1056" w:type="dxa"/>
            <w:shd w:val="clear" w:color="auto" w:fill="auto"/>
          </w:tcPr>
          <w:p w14:paraId="098AB80F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10" w14:textId="77777777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China</w:t>
            </w:r>
          </w:p>
        </w:tc>
      </w:tr>
      <w:tr w:rsidR="00B47556" w:rsidRPr="008D2ACB" w14:paraId="098AB814" w14:textId="77777777" w:rsidTr="00EB5F43">
        <w:tc>
          <w:tcPr>
            <w:tcW w:w="1056" w:type="dxa"/>
            <w:shd w:val="clear" w:color="auto" w:fill="auto"/>
          </w:tcPr>
          <w:p w14:paraId="098AB812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13" w14:textId="77777777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Cuba</w:t>
            </w:r>
          </w:p>
        </w:tc>
      </w:tr>
      <w:tr w:rsidR="00B47556" w:rsidRPr="008D2ACB" w14:paraId="098AB817" w14:textId="77777777" w:rsidTr="00EB5F43">
        <w:tc>
          <w:tcPr>
            <w:tcW w:w="1056" w:type="dxa"/>
            <w:shd w:val="clear" w:color="auto" w:fill="auto"/>
          </w:tcPr>
          <w:p w14:paraId="098AB815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16" w14:textId="04991B71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Cyprus</w:t>
            </w:r>
            <w:r w:rsidR="00AE248F">
              <w:rPr>
                <w:rFonts w:ascii="Calibri" w:hAnsi="Calibri" w:cs="Calibri"/>
                <w:strike w:val="0"/>
              </w:rPr>
              <w:t xml:space="preserve"> </w:t>
            </w:r>
            <w:r w:rsidR="00AE248F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1A" w14:textId="77777777" w:rsidTr="00EB5F43">
        <w:tc>
          <w:tcPr>
            <w:tcW w:w="1056" w:type="dxa"/>
            <w:shd w:val="clear" w:color="auto" w:fill="auto"/>
          </w:tcPr>
          <w:p w14:paraId="098AB818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19" w14:textId="5B6E5E72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Denmark</w:t>
            </w:r>
            <w:r w:rsidR="00AE248F">
              <w:rPr>
                <w:rFonts w:ascii="Calibri" w:hAnsi="Calibri" w:cs="Calibri"/>
                <w:strike w:val="0"/>
              </w:rPr>
              <w:t xml:space="preserve"> </w:t>
            </w:r>
            <w:r w:rsidR="00AE248F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1D" w14:textId="77777777" w:rsidTr="00EB5F43">
        <w:tc>
          <w:tcPr>
            <w:tcW w:w="1056" w:type="dxa"/>
            <w:shd w:val="clear" w:color="auto" w:fill="auto"/>
          </w:tcPr>
          <w:p w14:paraId="098AB81B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1C" w14:textId="77777777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Dominican Republic</w:t>
            </w:r>
          </w:p>
        </w:tc>
      </w:tr>
      <w:tr w:rsidR="00B47556" w:rsidRPr="008D2ACB" w14:paraId="098AB820" w14:textId="77777777" w:rsidTr="00EB5F43">
        <w:tc>
          <w:tcPr>
            <w:tcW w:w="1056" w:type="dxa"/>
            <w:shd w:val="clear" w:color="auto" w:fill="auto"/>
          </w:tcPr>
          <w:p w14:paraId="098AB81E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1F" w14:textId="70F27794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Fiji</w:t>
            </w:r>
            <w:r w:rsidR="00AE248F">
              <w:rPr>
                <w:rFonts w:ascii="Calibri" w:hAnsi="Calibri" w:cs="Calibri"/>
                <w:strike w:val="0"/>
              </w:rPr>
              <w:t xml:space="preserve"> </w:t>
            </w:r>
            <w:r w:rsidR="00AE248F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23" w14:textId="77777777" w:rsidTr="00EB5F43">
        <w:tc>
          <w:tcPr>
            <w:tcW w:w="1056" w:type="dxa"/>
            <w:shd w:val="clear" w:color="auto" w:fill="auto"/>
          </w:tcPr>
          <w:p w14:paraId="098AB821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22" w14:textId="77777777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France</w:t>
            </w:r>
          </w:p>
        </w:tc>
      </w:tr>
      <w:tr w:rsidR="00B47556" w:rsidRPr="008D2ACB" w14:paraId="098AB829" w14:textId="77777777" w:rsidTr="00EB5F43">
        <w:tc>
          <w:tcPr>
            <w:tcW w:w="1056" w:type="dxa"/>
            <w:shd w:val="clear" w:color="auto" w:fill="auto"/>
          </w:tcPr>
          <w:p w14:paraId="098AB827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28" w14:textId="38541D57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Germany</w:t>
            </w:r>
            <w:r w:rsidR="00AE248F">
              <w:rPr>
                <w:rFonts w:ascii="Calibri" w:hAnsi="Calibri" w:cs="Calibri"/>
                <w:strike w:val="0"/>
              </w:rPr>
              <w:t xml:space="preserve"> </w:t>
            </w:r>
            <w:r w:rsidR="00AE248F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2C" w14:textId="77777777" w:rsidTr="00EB5F43">
        <w:tc>
          <w:tcPr>
            <w:tcW w:w="1056" w:type="dxa"/>
            <w:shd w:val="clear" w:color="auto" w:fill="auto"/>
          </w:tcPr>
          <w:p w14:paraId="098AB82A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2B" w14:textId="71A66428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Honduras</w:t>
            </w:r>
            <w:r w:rsidR="00AE248F">
              <w:rPr>
                <w:rFonts w:ascii="Calibri" w:hAnsi="Calibri" w:cs="Calibri"/>
                <w:strike w:val="0"/>
              </w:rPr>
              <w:t xml:space="preserve"> </w:t>
            </w:r>
            <w:r w:rsidR="00AE248F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2F" w14:textId="77777777" w:rsidTr="00EB5F43">
        <w:tc>
          <w:tcPr>
            <w:tcW w:w="1056" w:type="dxa"/>
            <w:shd w:val="clear" w:color="auto" w:fill="auto"/>
          </w:tcPr>
          <w:p w14:paraId="098AB82D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2E" w14:textId="7D577E07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Iceland</w:t>
            </w:r>
            <w:r w:rsidR="00AE248F">
              <w:rPr>
                <w:rFonts w:ascii="Calibri" w:hAnsi="Calibri" w:cs="Calibri"/>
                <w:strike w:val="0"/>
              </w:rPr>
              <w:t xml:space="preserve"> </w:t>
            </w:r>
            <w:r w:rsidR="00AE248F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32" w14:textId="77777777" w:rsidTr="00EB5F43">
        <w:tc>
          <w:tcPr>
            <w:tcW w:w="1056" w:type="dxa"/>
            <w:shd w:val="clear" w:color="auto" w:fill="auto"/>
          </w:tcPr>
          <w:p w14:paraId="098AB830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31" w14:textId="4CED02A0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India</w:t>
            </w:r>
            <w:r w:rsidR="00AE248F">
              <w:rPr>
                <w:rFonts w:ascii="Calibri" w:hAnsi="Calibri" w:cs="Calibri"/>
                <w:strike w:val="0"/>
              </w:rPr>
              <w:t xml:space="preserve"> </w:t>
            </w:r>
            <w:r w:rsidR="00AE248F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35" w14:textId="77777777" w:rsidTr="00EB5F43">
        <w:tc>
          <w:tcPr>
            <w:tcW w:w="1056" w:type="dxa"/>
            <w:shd w:val="clear" w:color="auto" w:fill="auto"/>
          </w:tcPr>
          <w:p w14:paraId="098AB833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34" w14:textId="13D1F290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Indonesia</w:t>
            </w:r>
            <w:r w:rsidR="00AE248F">
              <w:rPr>
                <w:rFonts w:ascii="Calibri" w:hAnsi="Calibri" w:cs="Calibri"/>
                <w:strike w:val="0"/>
              </w:rPr>
              <w:t xml:space="preserve"> </w:t>
            </w:r>
            <w:r w:rsidR="00AE248F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38" w14:textId="77777777" w:rsidTr="00EB5F43">
        <w:tc>
          <w:tcPr>
            <w:tcW w:w="1056" w:type="dxa"/>
            <w:shd w:val="clear" w:color="auto" w:fill="auto"/>
          </w:tcPr>
          <w:p w14:paraId="098AB836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37" w14:textId="66FCAB93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Iraq</w:t>
            </w:r>
            <w:r w:rsidR="00AE248F">
              <w:rPr>
                <w:rFonts w:ascii="Calibri" w:hAnsi="Calibri" w:cs="Calibri"/>
                <w:strike w:val="0"/>
              </w:rPr>
              <w:t xml:space="preserve"> </w:t>
            </w:r>
            <w:r w:rsidR="00AE248F" w:rsidRPr="006A4071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3B" w14:textId="77777777" w:rsidTr="00EB5F43">
        <w:tc>
          <w:tcPr>
            <w:tcW w:w="1056" w:type="dxa"/>
            <w:shd w:val="clear" w:color="auto" w:fill="auto"/>
          </w:tcPr>
          <w:p w14:paraId="098AB839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3A" w14:textId="6046672B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Ireland</w:t>
            </w:r>
            <w:r w:rsidR="00AE248F">
              <w:rPr>
                <w:rFonts w:ascii="Calibri" w:hAnsi="Calibri" w:cs="Calibri"/>
                <w:strike w:val="0"/>
              </w:rPr>
              <w:t xml:space="preserve"> </w:t>
            </w:r>
            <w:r w:rsidR="00AE248F" w:rsidRPr="006A4071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41" w14:textId="77777777" w:rsidTr="00EB5F43">
        <w:tc>
          <w:tcPr>
            <w:tcW w:w="1056" w:type="dxa"/>
            <w:shd w:val="clear" w:color="auto" w:fill="auto"/>
          </w:tcPr>
          <w:p w14:paraId="098AB83F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40" w14:textId="7FEE317C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Italy</w:t>
            </w:r>
            <w:r w:rsidR="006552BF">
              <w:rPr>
                <w:rFonts w:ascii="Calibri" w:hAnsi="Calibri" w:cs="Calibri"/>
                <w:strike w:val="0"/>
              </w:rPr>
              <w:t xml:space="preserve"> </w:t>
            </w:r>
            <w:r w:rsidR="006552BF" w:rsidRPr="006A4071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44" w14:textId="77777777" w:rsidTr="00EB5F43">
        <w:tc>
          <w:tcPr>
            <w:tcW w:w="1056" w:type="dxa"/>
            <w:shd w:val="clear" w:color="auto" w:fill="auto"/>
          </w:tcPr>
          <w:p w14:paraId="098AB842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43" w14:textId="292C9B7C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Japan</w:t>
            </w:r>
            <w:r w:rsidR="00AE248F">
              <w:rPr>
                <w:rFonts w:ascii="Calibri" w:hAnsi="Calibri" w:cs="Calibri"/>
                <w:strike w:val="0"/>
              </w:rPr>
              <w:t xml:space="preserve"> </w:t>
            </w:r>
            <w:r w:rsidR="00AE248F" w:rsidRPr="006A4071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47" w14:textId="77777777" w:rsidTr="00EB5F43">
        <w:tc>
          <w:tcPr>
            <w:tcW w:w="1056" w:type="dxa"/>
            <w:shd w:val="clear" w:color="auto" w:fill="auto"/>
          </w:tcPr>
          <w:p w14:paraId="098AB845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46" w14:textId="1DE03700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Luxembourg</w:t>
            </w:r>
            <w:r w:rsidR="0087665C">
              <w:rPr>
                <w:rFonts w:ascii="Calibri" w:hAnsi="Calibri" w:cs="Calibri"/>
                <w:strike w:val="0"/>
              </w:rPr>
              <w:t xml:space="preserve"> </w:t>
            </w:r>
            <w:r w:rsidR="0087665C" w:rsidRPr="006A4071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4A" w14:textId="77777777" w:rsidTr="00EB5F43">
        <w:tc>
          <w:tcPr>
            <w:tcW w:w="1056" w:type="dxa"/>
            <w:shd w:val="clear" w:color="auto" w:fill="auto"/>
          </w:tcPr>
          <w:p w14:paraId="098AB848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49" w14:textId="054AD466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Malaysia</w:t>
            </w:r>
            <w:r w:rsidR="00AE248F">
              <w:rPr>
                <w:rFonts w:ascii="Calibri" w:hAnsi="Calibri" w:cs="Calibri"/>
                <w:strike w:val="0"/>
              </w:rPr>
              <w:t xml:space="preserve"> </w:t>
            </w:r>
            <w:r w:rsidR="00AE248F" w:rsidRPr="006A4071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4D" w14:textId="77777777" w:rsidTr="00EB5F43">
        <w:tc>
          <w:tcPr>
            <w:tcW w:w="1056" w:type="dxa"/>
            <w:shd w:val="clear" w:color="auto" w:fill="auto"/>
          </w:tcPr>
          <w:p w14:paraId="098AB84B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4C" w14:textId="77777777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Maldives</w:t>
            </w:r>
          </w:p>
        </w:tc>
      </w:tr>
      <w:tr w:rsidR="00B47556" w:rsidRPr="008D2ACB" w14:paraId="098AB853" w14:textId="77777777" w:rsidTr="00EB5F43">
        <w:tc>
          <w:tcPr>
            <w:tcW w:w="1056" w:type="dxa"/>
            <w:shd w:val="clear" w:color="auto" w:fill="auto"/>
          </w:tcPr>
          <w:p w14:paraId="098AB851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  <w:bookmarkStart w:id="0" w:name="_GoBack"/>
            <w:bookmarkEnd w:id="0"/>
          </w:p>
        </w:tc>
        <w:tc>
          <w:tcPr>
            <w:tcW w:w="6247" w:type="dxa"/>
            <w:shd w:val="clear" w:color="auto" w:fill="auto"/>
            <w:vAlign w:val="bottom"/>
          </w:tcPr>
          <w:p w14:paraId="098AB852" w14:textId="6F99640D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Montenegro</w:t>
            </w:r>
            <w:r w:rsidR="000A311B">
              <w:rPr>
                <w:rFonts w:ascii="Calibri" w:hAnsi="Calibri" w:cs="Calibri"/>
                <w:strike w:val="0"/>
              </w:rPr>
              <w:t xml:space="preserve"> </w:t>
            </w:r>
            <w:r w:rsidR="000A311B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70BD8" w:rsidRPr="008D2ACB" w14:paraId="6DAB512D" w14:textId="77777777" w:rsidTr="00EB5F43">
        <w:tc>
          <w:tcPr>
            <w:tcW w:w="1056" w:type="dxa"/>
            <w:shd w:val="clear" w:color="auto" w:fill="auto"/>
          </w:tcPr>
          <w:p w14:paraId="7711B236" w14:textId="77777777" w:rsidR="00C70BD8" w:rsidRPr="008D2ACB" w:rsidRDefault="00C70BD8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7CEEBBE6" w14:textId="4FB1F802" w:rsidR="00C70BD8" w:rsidRPr="008020EF" w:rsidRDefault="00C70BD8" w:rsidP="00C70BD8">
            <w:pPr>
              <w:rPr>
                <w:rFonts w:ascii="Calibri" w:hAnsi="Calibri" w:cs="Calibri"/>
                <w:strike w:val="0"/>
              </w:rPr>
            </w:pPr>
            <w:r w:rsidRPr="00C70BD8">
              <w:rPr>
                <w:rFonts w:ascii="Calibri" w:hAnsi="Calibri" w:cs="Calibri"/>
                <w:strike w:val="0"/>
              </w:rPr>
              <w:t>Mexico</w:t>
            </w:r>
          </w:p>
        </w:tc>
      </w:tr>
      <w:tr w:rsidR="00B47556" w:rsidRPr="008D2ACB" w14:paraId="098AB856" w14:textId="77777777" w:rsidTr="00EB5F43">
        <w:tc>
          <w:tcPr>
            <w:tcW w:w="1056" w:type="dxa"/>
            <w:shd w:val="clear" w:color="auto" w:fill="auto"/>
          </w:tcPr>
          <w:p w14:paraId="098AB854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55" w14:textId="3E2836F1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Myanmar</w:t>
            </w:r>
            <w:r w:rsidR="000A311B">
              <w:rPr>
                <w:rFonts w:ascii="Calibri" w:hAnsi="Calibri" w:cs="Calibri"/>
                <w:strike w:val="0"/>
              </w:rPr>
              <w:t xml:space="preserve"> (</w:t>
            </w:r>
            <w:r w:rsidR="000A311B" w:rsidRPr="002A19CC">
              <w:rPr>
                <w:rFonts w:ascii="Calibri" w:hAnsi="Calibri" w:cs="Calibri"/>
                <w:i/>
                <w:strike w:val="0"/>
              </w:rPr>
              <w:t>video statement)</w:t>
            </w:r>
          </w:p>
        </w:tc>
      </w:tr>
      <w:tr w:rsidR="00B47556" w:rsidRPr="008D2ACB" w14:paraId="098AB859" w14:textId="77777777" w:rsidTr="00EB5F43">
        <w:tc>
          <w:tcPr>
            <w:tcW w:w="1056" w:type="dxa"/>
            <w:shd w:val="clear" w:color="auto" w:fill="auto"/>
          </w:tcPr>
          <w:p w14:paraId="098AB857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58" w14:textId="57FEE234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Namibia</w:t>
            </w:r>
            <w:r w:rsidR="000A311B">
              <w:rPr>
                <w:rFonts w:ascii="Calibri" w:hAnsi="Calibri" w:cs="Calibri"/>
                <w:strike w:val="0"/>
              </w:rPr>
              <w:t xml:space="preserve"> (</w:t>
            </w:r>
            <w:r w:rsidR="000A311B" w:rsidRPr="002A19CC">
              <w:rPr>
                <w:rFonts w:ascii="Calibri" w:hAnsi="Calibri" w:cs="Calibri"/>
                <w:i/>
                <w:strike w:val="0"/>
              </w:rPr>
              <w:t>video statement)</w:t>
            </w:r>
          </w:p>
        </w:tc>
      </w:tr>
      <w:tr w:rsidR="00B47556" w:rsidRPr="008D2ACB" w14:paraId="098AB85C" w14:textId="77777777" w:rsidTr="00EB5F43">
        <w:tc>
          <w:tcPr>
            <w:tcW w:w="1056" w:type="dxa"/>
            <w:shd w:val="clear" w:color="auto" w:fill="auto"/>
          </w:tcPr>
          <w:p w14:paraId="098AB85A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5B" w14:textId="77777777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Nepal</w:t>
            </w:r>
          </w:p>
        </w:tc>
      </w:tr>
      <w:tr w:rsidR="00B47556" w:rsidRPr="008D2ACB" w14:paraId="098AB85F" w14:textId="77777777" w:rsidTr="00EB5F43">
        <w:tc>
          <w:tcPr>
            <w:tcW w:w="1056" w:type="dxa"/>
            <w:shd w:val="clear" w:color="auto" w:fill="auto"/>
          </w:tcPr>
          <w:p w14:paraId="098AB85D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5E" w14:textId="4F8B92DE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Netherlands</w:t>
            </w:r>
            <w:r w:rsidR="00AE248F">
              <w:rPr>
                <w:rFonts w:ascii="Calibri" w:hAnsi="Calibri" w:cs="Calibri"/>
                <w:strike w:val="0"/>
              </w:rPr>
              <w:t xml:space="preserve"> </w:t>
            </w:r>
            <w:r w:rsidR="00AE248F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65" w14:textId="77777777" w:rsidTr="00EB5F43">
        <w:tc>
          <w:tcPr>
            <w:tcW w:w="1056" w:type="dxa"/>
            <w:shd w:val="clear" w:color="auto" w:fill="auto"/>
          </w:tcPr>
          <w:p w14:paraId="098AB863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64" w14:textId="3ABDAC44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Pakistan</w:t>
            </w:r>
            <w:r w:rsidR="00C827E4">
              <w:rPr>
                <w:rFonts w:ascii="Calibri" w:hAnsi="Calibri" w:cs="Calibri"/>
                <w:strike w:val="0"/>
              </w:rPr>
              <w:t xml:space="preserve"> </w:t>
            </w:r>
            <w:r w:rsidR="00C827E4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68" w14:textId="77777777" w:rsidTr="00EB5F43">
        <w:tc>
          <w:tcPr>
            <w:tcW w:w="1056" w:type="dxa"/>
            <w:shd w:val="clear" w:color="auto" w:fill="auto"/>
          </w:tcPr>
          <w:p w14:paraId="098AB866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67" w14:textId="77777777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Panama</w:t>
            </w:r>
          </w:p>
        </w:tc>
      </w:tr>
      <w:tr w:rsidR="00B47556" w:rsidRPr="008D2ACB" w14:paraId="098AB86B" w14:textId="77777777" w:rsidTr="00EB5F43">
        <w:tc>
          <w:tcPr>
            <w:tcW w:w="1056" w:type="dxa"/>
            <w:shd w:val="clear" w:color="auto" w:fill="auto"/>
          </w:tcPr>
          <w:p w14:paraId="098AB869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6A" w14:textId="2FBB7076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Philippines</w:t>
            </w:r>
            <w:r w:rsidR="00AE248F">
              <w:rPr>
                <w:rFonts w:ascii="Calibri" w:hAnsi="Calibri" w:cs="Calibri"/>
                <w:strike w:val="0"/>
              </w:rPr>
              <w:t xml:space="preserve"> </w:t>
            </w:r>
            <w:r w:rsidR="00AE248F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6E" w14:textId="77777777" w:rsidTr="00EB5F43">
        <w:tc>
          <w:tcPr>
            <w:tcW w:w="1056" w:type="dxa"/>
            <w:shd w:val="clear" w:color="auto" w:fill="auto"/>
          </w:tcPr>
          <w:p w14:paraId="098AB86C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6D" w14:textId="21673E01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Portugal</w:t>
            </w:r>
            <w:r w:rsidR="00AE248F">
              <w:rPr>
                <w:rFonts w:ascii="Calibri" w:hAnsi="Calibri" w:cs="Calibri"/>
                <w:strike w:val="0"/>
              </w:rPr>
              <w:t xml:space="preserve"> </w:t>
            </w:r>
            <w:r w:rsidR="00AE248F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71" w14:textId="77777777" w:rsidTr="00EB5F43">
        <w:tc>
          <w:tcPr>
            <w:tcW w:w="1056" w:type="dxa"/>
            <w:shd w:val="clear" w:color="auto" w:fill="auto"/>
          </w:tcPr>
          <w:p w14:paraId="098AB86F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70" w14:textId="13DDE5C6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Russian Federation</w:t>
            </w:r>
            <w:r w:rsidR="007E7035">
              <w:rPr>
                <w:rFonts w:ascii="Calibri" w:hAnsi="Calibri" w:cs="Calibri"/>
                <w:strike w:val="0"/>
              </w:rPr>
              <w:t xml:space="preserve"> </w:t>
            </w:r>
            <w:r w:rsidR="007E7035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74" w14:textId="77777777" w:rsidTr="00EB5F43">
        <w:tc>
          <w:tcPr>
            <w:tcW w:w="1056" w:type="dxa"/>
            <w:shd w:val="clear" w:color="auto" w:fill="auto"/>
          </w:tcPr>
          <w:p w14:paraId="098AB872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73" w14:textId="77777777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Senegal</w:t>
            </w:r>
          </w:p>
        </w:tc>
      </w:tr>
      <w:tr w:rsidR="00B47556" w:rsidRPr="008D2ACB" w14:paraId="098AB877" w14:textId="77777777" w:rsidTr="00EB5F43">
        <w:tc>
          <w:tcPr>
            <w:tcW w:w="1056" w:type="dxa"/>
            <w:shd w:val="clear" w:color="auto" w:fill="auto"/>
          </w:tcPr>
          <w:p w14:paraId="098AB875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76" w14:textId="77777777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Slovenia</w:t>
            </w:r>
          </w:p>
        </w:tc>
      </w:tr>
      <w:tr w:rsidR="00B47556" w:rsidRPr="008D2ACB" w14:paraId="098AB87A" w14:textId="77777777" w:rsidTr="00EB5F43">
        <w:tc>
          <w:tcPr>
            <w:tcW w:w="1056" w:type="dxa"/>
            <w:shd w:val="clear" w:color="auto" w:fill="auto"/>
          </w:tcPr>
          <w:p w14:paraId="098AB878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79" w14:textId="588E24F6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Spain</w:t>
            </w:r>
            <w:r w:rsidR="00D74AC9">
              <w:rPr>
                <w:rFonts w:ascii="Calibri" w:hAnsi="Calibri" w:cs="Calibri"/>
                <w:strike w:val="0"/>
              </w:rPr>
              <w:t xml:space="preserve"> </w:t>
            </w:r>
            <w:r w:rsidR="00D74AC9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7D" w14:textId="77777777" w:rsidTr="00EB5F43">
        <w:tc>
          <w:tcPr>
            <w:tcW w:w="1056" w:type="dxa"/>
            <w:shd w:val="clear" w:color="auto" w:fill="auto"/>
          </w:tcPr>
          <w:p w14:paraId="098AB87B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7C" w14:textId="77777777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Timor-Leste</w:t>
            </w:r>
          </w:p>
        </w:tc>
      </w:tr>
      <w:tr w:rsidR="00B47556" w:rsidRPr="008D2ACB" w14:paraId="098AB880" w14:textId="77777777" w:rsidTr="00EB5F43">
        <w:tc>
          <w:tcPr>
            <w:tcW w:w="1056" w:type="dxa"/>
            <w:shd w:val="clear" w:color="auto" w:fill="auto"/>
          </w:tcPr>
          <w:p w14:paraId="098AB87E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7F" w14:textId="3B46AA0B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Tunisia</w:t>
            </w:r>
            <w:r w:rsidR="00D74AC9">
              <w:rPr>
                <w:rFonts w:ascii="Calibri" w:hAnsi="Calibri" w:cs="Calibri"/>
                <w:strike w:val="0"/>
              </w:rPr>
              <w:t xml:space="preserve"> </w:t>
            </w:r>
            <w:r w:rsidR="00D74AC9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83" w14:textId="77777777" w:rsidTr="00EB5F43">
        <w:tc>
          <w:tcPr>
            <w:tcW w:w="1056" w:type="dxa"/>
            <w:shd w:val="clear" w:color="auto" w:fill="auto"/>
          </w:tcPr>
          <w:p w14:paraId="098AB881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82" w14:textId="50A41496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Ukraine</w:t>
            </w:r>
            <w:r w:rsidR="00AE248F">
              <w:rPr>
                <w:rFonts w:ascii="Calibri" w:hAnsi="Calibri" w:cs="Calibri"/>
                <w:strike w:val="0"/>
              </w:rPr>
              <w:t xml:space="preserve"> </w:t>
            </w:r>
            <w:r w:rsidR="00AE248F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86" w14:textId="77777777" w:rsidTr="00EB5F43">
        <w:tc>
          <w:tcPr>
            <w:tcW w:w="1056" w:type="dxa"/>
            <w:shd w:val="clear" w:color="auto" w:fill="auto"/>
          </w:tcPr>
          <w:p w14:paraId="098AB884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85" w14:textId="357D20F0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United Kingdom of Great Britain and Northern Ireland</w:t>
            </w:r>
            <w:r w:rsidR="00AE248F">
              <w:rPr>
                <w:rFonts w:ascii="Calibri" w:hAnsi="Calibri" w:cs="Calibri"/>
                <w:strike w:val="0"/>
              </w:rPr>
              <w:t xml:space="preserve"> </w:t>
            </w:r>
            <w:r w:rsidR="00AE248F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89" w14:textId="77777777" w:rsidTr="00EB5F43">
        <w:tc>
          <w:tcPr>
            <w:tcW w:w="1056" w:type="dxa"/>
            <w:shd w:val="clear" w:color="auto" w:fill="auto"/>
          </w:tcPr>
          <w:p w14:paraId="098AB887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88" w14:textId="78BFAA22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United States of America</w:t>
            </w:r>
            <w:r w:rsidR="00AE248F">
              <w:rPr>
                <w:rFonts w:ascii="Calibri" w:hAnsi="Calibri" w:cs="Calibri"/>
                <w:strike w:val="0"/>
              </w:rPr>
              <w:t xml:space="preserve"> </w:t>
            </w:r>
            <w:r w:rsidR="00AE248F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8C" w14:textId="77777777" w:rsidTr="00EB5F43">
        <w:tc>
          <w:tcPr>
            <w:tcW w:w="1056" w:type="dxa"/>
            <w:shd w:val="clear" w:color="auto" w:fill="auto"/>
          </w:tcPr>
          <w:p w14:paraId="098AB88A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8B" w14:textId="2EAEA482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Venezuela (Bolivarian Republic of)</w:t>
            </w:r>
            <w:r w:rsidR="00626072">
              <w:rPr>
                <w:rFonts w:ascii="Calibri" w:hAnsi="Calibri" w:cs="Calibri"/>
                <w:strike w:val="0"/>
              </w:rPr>
              <w:t xml:space="preserve"> </w:t>
            </w:r>
            <w:r w:rsidR="00626072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95" w14:textId="77777777" w:rsidTr="00EB5F43">
        <w:tc>
          <w:tcPr>
            <w:tcW w:w="1056" w:type="dxa"/>
            <w:shd w:val="clear" w:color="auto" w:fill="auto"/>
          </w:tcPr>
          <w:p w14:paraId="098AB893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94" w14:textId="276094AB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Argentina</w:t>
            </w:r>
            <w:r w:rsidR="00723975">
              <w:rPr>
                <w:rFonts w:ascii="Calibri" w:hAnsi="Calibri" w:cs="Calibri"/>
                <w:strike w:val="0"/>
              </w:rPr>
              <w:t xml:space="preserve"> </w:t>
            </w:r>
            <w:r w:rsidR="00723975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98" w14:textId="77777777" w:rsidTr="00EB5F43">
        <w:tc>
          <w:tcPr>
            <w:tcW w:w="1056" w:type="dxa"/>
            <w:shd w:val="clear" w:color="auto" w:fill="auto"/>
          </w:tcPr>
          <w:p w14:paraId="098AB896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97" w14:textId="77777777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Australia</w:t>
            </w:r>
          </w:p>
        </w:tc>
      </w:tr>
      <w:tr w:rsidR="00B47556" w:rsidRPr="008D2ACB" w14:paraId="098AB8A1" w14:textId="77777777" w:rsidTr="00EB5F43">
        <w:tc>
          <w:tcPr>
            <w:tcW w:w="1056" w:type="dxa"/>
            <w:shd w:val="clear" w:color="auto" w:fill="auto"/>
          </w:tcPr>
          <w:p w14:paraId="098AB89F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A0" w14:textId="3FF65D5A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Brazil</w:t>
            </w:r>
            <w:r w:rsidR="00971DD4">
              <w:rPr>
                <w:rFonts w:ascii="Calibri" w:hAnsi="Calibri" w:cs="Calibri"/>
                <w:strike w:val="0"/>
              </w:rPr>
              <w:t xml:space="preserve"> </w:t>
            </w:r>
            <w:r w:rsidR="00971DD4" w:rsidRPr="002A19CC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B47556" w:rsidRPr="008D2ACB" w14:paraId="098AB8A4" w14:textId="77777777" w:rsidTr="00EB5F43">
        <w:tc>
          <w:tcPr>
            <w:tcW w:w="1056" w:type="dxa"/>
            <w:shd w:val="clear" w:color="auto" w:fill="auto"/>
          </w:tcPr>
          <w:p w14:paraId="098AB8A2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A3" w14:textId="77777777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Burkina Faso</w:t>
            </w:r>
          </w:p>
        </w:tc>
      </w:tr>
      <w:tr w:rsidR="00B47556" w:rsidRPr="008D2ACB" w14:paraId="098AB8A7" w14:textId="77777777" w:rsidTr="00EB5F43">
        <w:tc>
          <w:tcPr>
            <w:tcW w:w="1056" w:type="dxa"/>
            <w:shd w:val="clear" w:color="auto" w:fill="auto"/>
          </w:tcPr>
          <w:p w14:paraId="098AB8A5" w14:textId="77777777" w:rsidR="00B47556" w:rsidRPr="008D2ACB" w:rsidRDefault="00B47556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98AB8A6" w14:textId="77777777" w:rsidR="00B47556" w:rsidRPr="008020EF" w:rsidRDefault="00B47556" w:rsidP="00B47556">
            <w:pPr>
              <w:rPr>
                <w:rFonts w:ascii="Calibri" w:hAnsi="Calibri" w:cs="Calibri"/>
                <w:strike w:val="0"/>
              </w:rPr>
            </w:pPr>
            <w:r w:rsidRPr="008020EF">
              <w:rPr>
                <w:rFonts w:ascii="Calibri" w:hAnsi="Calibri" w:cs="Calibri"/>
                <w:strike w:val="0"/>
              </w:rPr>
              <w:t>Canada</w:t>
            </w:r>
          </w:p>
        </w:tc>
      </w:tr>
      <w:tr w:rsidR="004F78B3" w:rsidRPr="008D2ACB" w14:paraId="0C28010E" w14:textId="77777777" w:rsidTr="00EB5F43">
        <w:tc>
          <w:tcPr>
            <w:tcW w:w="1056" w:type="dxa"/>
            <w:shd w:val="clear" w:color="auto" w:fill="auto"/>
          </w:tcPr>
          <w:p w14:paraId="14B9E57F" w14:textId="77777777" w:rsidR="004F78B3" w:rsidRPr="008D2ACB" w:rsidRDefault="004F78B3" w:rsidP="00B4755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AA5F801" w14:textId="1D08E56C" w:rsidR="004F78B3" w:rsidRPr="008020EF" w:rsidRDefault="004F78B3" w:rsidP="004F78B3">
            <w:pPr>
              <w:rPr>
                <w:rFonts w:ascii="Calibri" w:hAnsi="Calibri" w:cs="Calibri"/>
                <w:strike w:val="0"/>
              </w:rPr>
            </w:pPr>
            <w:r w:rsidRPr="004F78B3">
              <w:rPr>
                <w:rFonts w:ascii="Calibri" w:hAnsi="Calibri" w:cs="Calibri"/>
                <w:strike w:val="0"/>
              </w:rPr>
              <w:t>Georgia</w:t>
            </w:r>
          </w:p>
        </w:tc>
      </w:tr>
    </w:tbl>
    <w:p w14:paraId="098AB8A8" w14:textId="77777777" w:rsidR="00983FF9" w:rsidRPr="009A5E21" w:rsidRDefault="00983FF9" w:rsidP="009A5E21">
      <w:pPr>
        <w:rPr>
          <w:rFonts w:ascii="Calibri" w:hAnsi="Calibri" w:cs="Calibri"/>
          <w:szCs w:val="22"/>
        </w:rPr>
      </w:pPr>
    </w:p>
    <w:sectPr w:rsidR="00983FF9" w:rsidRPr="009A5E21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AB8AB" w14:textId="77777777" w:rsidR="001C6ABD" w:rsidRDefault="001C6ABD">
      <w:r>
        <w:separator/>
      </w:r>
    </w:p>
  </w:endnote>
  <w:endnote w:type="continuationSeparator" w:id="0">
    <w:p w14:paraId="098AB8AC" w14:textId="77777777" w:rsidR="001C6ABD" w:rsidRDefault="001C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20"/>
      <w:tblW w:w="1031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44"/>
      <w:gridCol w:w="2008"/>
      <w:gridCol w:w="1418"/>
      <w:gridCol w:w="1701"/>
      <w:gridCol w:w="1701"/>
      <w:gridCol w:w="1841"/>
    </w:tblGrid>
    <w:tr w:rsidR="009A5E21" w:rsidRPr="005D0FAD" w14:paraId="098AB8B0" w14:textId="77777777" w:rsidTr="008D2ACB">
      <w:trPr>
        <w:trHeight w:val="282"/>
      </w:trPr>
      <w:tc>
        <w:tcPr>
          <w:tcW w:w="10313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098AB8AF" w14:textId="77777777" w:rsidR="009A5E21" w:rsidRPr="005D0FAD" w:rsidRDefault="009A5E21" w:rsidP="009A5E21">
          <w:pPr>
            <w:jc w:val="center"/>
            <w:rPr>
              <w:b/>
              <w:bCs/>
              <w:strike w:val="0"/>
              <w:sz w:val="20"/>
              <w:szCs w:val="20"/>
            </w:rPr>
          </w:pPr>
          <w:r w:rsidRPr="005D0FAD">
            <w:rPr>
              <w:b/>
              <w:bCs/>
              <w:strike w:val="0"/>
              <w:sz w:val="20"/>
              <w:szCs w:val="20"/>
            </w:rPr>
            <w:t>States Members of the Human Rights Counc</w:t>
          </w:r>
          <w:r w:rsidR="00A00FC3">
            <w:rPr>
              <w:b/>
              <w:bCs/>
              <w:strike w:val="0"/>
              <w:sz w:val="20"/>
              <w:szCs w:val="20"/>
            </w:rPr>
            <w:t>il (1 January – 31 December 2020</w:t>
          </w:r>
          <w:r w:rsidRPr="005D0FAD">
            <w:rPr>
              <w:b/>
              <w:bCs/>
              <w:strike w:val="0"/>
              <w:sz w:val="20"/>
              <w:szCs w:val="20"/>
            </w:rPr>
            <w:t>)</w:t>
          </w:r>
        </w:p>
      </w:tc>
    </w:tr>
    <w:tr w:rsidR="00C803E1" w:rsidRPr="00826B22" w14:paraId="098AB8B7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B1" w14:textId="77777777" w:rsidR="00C803E1" w:rsidRPr="00826B22" w:rsidRDefault="00C803E1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fghanistan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B2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razil 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98AB8B3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Eritre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B4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rshall Is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B5" w14:textId="77777777" w:rsidR="00C803E1" w:rsidRPr="00826B22" w:rsidRDefault="00885612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hilippines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098AB8B6" w14:textId="77777777" w:rsidR="00C803E1" w:rsidRPr="00826B22" w:rsidRDefault="004A305A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pain</w:t>
          </w:r>
        </w:p>
      </w:tc>
    </w:tr>
    <w:tr w:rsidR="00C803E1" w:rsidRPr="00826B22" w14:paraId="098AB8BE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B8" w14:textId="77777777" w:rsidR="00C803E1" w:rsidRPr="00826B22" w:rsidRDefault="00C803E1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ngol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B9" w14:textId="77777777" w:rsidR="00C803E1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ulgaria</w:t>
          </w:r>
        </w:p>
      </w:tc>
      <w:tc>
        <w:tcPr>
          <w:tcW w:w="14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BA" w14:textId="77777777" w:rsidR="00C803E1" w:rsidRPr="00826B22" w:rsidRDefault="00C803E1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BB" w14:textId="77777777" w:rsidR="00C803E1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uritan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BC" w14:textId="77777777" w:rsidR="00C803E1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oland</w:t>
          </w:r>
        </w:p>
      </w:tc>
      <w:tc>
        <w:tcPr>
          <w:tcW w:w="1841" w:type="dxa"/>
          <w:tcBorders>
            <w:left w:val="single" w:sz="4" w:space="0" w:color="auto"/>
            <w:bottom w:val="single" w:sz="4" w:space="0" w:color="auto"/>
            <w:right w:val="single" w:sz="24" w:space="0" w:color="auto"/>
          </w:tcBorders>
          <w:vAlign w:val="center"/>
          <w:hideMark/>
        </w:tcPr>
        <w:p w14:paraId="098AB8BD" w14:textId="77777777" w:rsidR="00C803E1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udan </w:t>
          </w:r>
        </w:p>
      </w:tc>
    </w:tr>
    <w:tr w:rsidR="004A305A" w:rsidRPr="00826B22" w14:paraId="098AB8C5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BF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gentin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98AB8C0" w14:textId="77777777" w:rsidR="004A305A" w:rsidRPr="00826B22" w:rsidRDefault="000C5F73" w:rsidP="00C803E1">
          <w:pPr>
            <w:spacing w:line="200" w:lineRule="atLeast"/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urkina Fas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C1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Fiji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C2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exico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98AB8C3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Qatar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</w:tcPr>
        <w:p w14:paraId="098AB8C4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Togo</w:t>
          </w:r>
        </w:p>
      </w:tc>
    </w:tr>
    <w:tr w:rsidR="004A305A" w:rsidRPr="00826B22" w14:paraId="098AB8CC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C6" w14:textId="77777777" w:rsidR="004A305A" w:rsidRPr="00826B22" w:rsidRDefault="00B92B87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menia</w:t>
          </w:r>
        </w:p>
      </w:tc>
      <w:tc>
        <w:tcPr>
          <w:tcW w:w="2008" w:type="dxa"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98AB8C7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ameroon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C8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German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8AB8C9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amibia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8AB8CA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098AB8CB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Ukraine</w:t>
          </w:r>
        </w:p>
      </w:tc>
    </w:tr>
    <w:tr w:rsidR="004A305A" w:rsidRPr="00826B22" w14:paraId="098AB8D3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CD" w14:textId="77777777" w:rsidR="004A305A" w:rsidRPr="00826B22" w:rsidRDefault="00B92B87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alia</w:t>
          </w:r>
        </w:p>
      </w:tc>
      <w:tc>
        <w:tcPr>
          <w:tcW w:w="2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CE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hile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CF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D0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pal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8AB8D1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Republic of Korea</w:t>
          </w: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098AB8D2" w14:textId="77777777" w:rsidR="004A305A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Uruguay </w:t>
          </w:r>
        </w:p>
      </w:tc>
    </w:tr>
    <w:tr w:rsidR="00826B22" w:rsidRPr="00826B22" w14:paraId="098AB8DA" w14:textId="77777777" w:rsidTr="00826B22">
      <w:trPr>
        <w:trHeight w:val="305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D4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i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D5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zech Republic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D6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ones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D7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ther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D8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enegal </w:t>
          </w:r>
        </w:p>
      </w:tc>
      <w:tc>
        <w:tcPr>
          <w:tcW w:w="1841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098AB8D9" w14:textId="77777777" w:rsidR="00826B22" w:rsidRPr="00826B22" w:rsidRDefault="00826B22" w:rsidP="00142D48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Venezuela (Bolivarian Republic of)</w:t>
          </w:r>
        </w:p>
      </w:tc>
    </w:tr>
    <w:tr w:rsidR="00826B22" w:rsidRPr="00826B22" w14:paraId="098AB8E1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DB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amas 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DC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Democratic Republic of the Cong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DD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tal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DE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iger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DF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lovak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098AB8E0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826B22" w:rsidRPr="00826B22" w14:paraId="098AB8E8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E2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rain  </w:t>
          </w:r>
        </w:p>
      </w:tc>
      <w:tc>
        <w:tcPr>
          <w:tcW w:w="200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98AB8E3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Denmark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E4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Japa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AB8E5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akistan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98AB8E6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omal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098AB8E7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826B22" w:rsidRPr="005D0FAD" w14:paraId="098AB8EF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098AB8E9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angladesh</w:t>
          </w:r>
        </w:p>
      </w:tc>
      <w:tc>
        <w:tcPr>
          <w:tcW w:w="2008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098AB8EA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098AB8EB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Libya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098AB8EC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eru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098AB8ED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098AB8EE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</w:tbl>
  <w:p w14:paraId="098AB8F0" w14:textId="77777777" w:rsidR="009A5E21" w:rsidRPr="005D0FAD" w:rsidRDefault="009A5E21" w:rsidP="009A5E21">
    <w:pPr>
      <w:rPr>
        <w:strike w:val="0"/>
        <w:sz w:val="18"/>
        <w:szCs w:val="18"/>
      </w:rPr>
    </w:pPr>
  </w:p>
  <w:p w14:paraId="098AB8F1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B8F4" w14:textId="77777777" w:rsidR="00A36CCE" w:rsidRDefault="00A36CCE">
    <w:pPr>
      <w:pStyle w:val="Footer"/>
      <w:rPr>
        <w:strike w:val="0"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098AB8F6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098AB8F5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)</w:t>
          </w:r>
        </w:p>
      </w:tc>
    </w:tr>
    <w:tr w:rsidR="00A36CCE" w:rsidRPr="00067818" w14:paraId="098AB8FD" w14:textId="77777777" w:rsidTr="00C0620B">
      <w:tc>
        <w:tcPr>
          <w:tcW w:w="1134" w:type="dxa"/>
          <w:shd w:val="clear" w:color="auto" w:fill="auto"/>
        </w:tcPr>
        <w:p w14:paraId="098AB8F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098AB8F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098AB8F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098AB8F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098AB8F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098AB8F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in</w:t>
          </w:r>
        </w:p>
      </w:tc>
    </w:tr>
    <w:tr w:rsidR="00A36CCE" w:rsidRPr="00067818" w14:paraId="098AB904" w14:textId="77777777" w:rsidTr="00C0620B">
      <w:tc>
        <w:tcPr>
          <w:tcW w:w="1134" w:type="dxa"/>
          <w:shd w:val="clear" w:color="auto" w:fill="auto"/>
        </w:tcPr>
        <w:p w14:paraId="098AB8F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098AB8F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098AB90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098AB90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098AB90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098AB90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098AB90B" w14:textId="77777777" w:rsidTr="00C0620B">
      <w:tc>
        <w:tcPr>
          <w:tcW w:w="1134" w:type="dxa"/>
          <w:shd w:val="clear" w:color="auto" w:fill="auto"/>
        </w:tcPr>
        <w:p w14:paraId="098AB905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098AB90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098AB90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098AB90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098AB909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098AB90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</w:rPr>
            <w:t>Thailand</w:t>
          </w:r>
        </w:p>
      </w:tc>
    </w:tr>
    <w:tr w:rsidR="00A36CCE" w:rsidRPr="00067818" w14:paraId="098AB912" w14:textId="77777777" w:rsidTr="00C0620B">
      <w:tc>
        <w:tcPr>
          <w:tcW w:w="1134" w:type="dxa"/>
          <w:shd w:val="clear" w:color="auto" w:fill="auto"/>
        </w:tcPr>
        <w:p w14:paraId="098AB90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098AB90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098AB90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098AB90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098AB91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098AB91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098AB919" w14:textId="77777777" w:rsidTr="00C0620B">
      <w:tc>
        <w:tcPr>
          <w:tcW w:w="1134" w:type="dxa"/>
          <w:shd w:val="clear" w:color="auto" w:fill="auto"/>
        </w:tcPr>
        <w:p w14:paraId="098AB91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098AB91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098AB91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098AB91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098AB91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098AB91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098AB920" w14:textId="77777777" w:rsidTr="00C0620B">
      <w:tc>
        <w:tcPr>
          <w:tcW w:w="1134" w:type="dxa"/>
          <w:shd w:val="clear" w:color="auto" w:fill="auto"/>
        </w:tcPr>
        <w:p w14:paraId="098AB91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098AB91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098AB91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098AB91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098AB91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098AB91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098AB927" w14:textId="77777777" w:rsidTr="00C0620B">
      <w:tc>
        <w:tcPr>
          <w:tcW w:w="1134" w:type="dxa"/>
          <w:shd w:val="clear" w:color="auto" w:fill="auto"/>
        </w:tcPr>
        <w:p w14:paraId="098AB92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098AB92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098AB92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098AB92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098AB92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098AB92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098AB92E" w14:textId="77777777" w:rsidTr="00C0620B">
      <w:tc>
        <w:tcPr>
          <w:tcW w:w="1134" w:type="dxa"/>
          <w:shd w:val="clear" w:color="auto" w:fill="auto"/>
        </w:tcPr>
        <w:p w14:paraId="098AB92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098AB92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098AB92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098AB92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098AB92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098AB92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</w:p>
      </w:tc>
    </w:tr>
  </w:tbl>
  <w:p w14:paraId="098AB92F" w14:textId="77777777" w:rsidR="00A36CCE" w:rsidRDefault="00A36CCE">
    <w:pPr>
      <w:pStyle w:val="Footer"/>
    </w:pPr>
  </w:p>
  <w:p w14:paraId="098AB930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AB8A9" w14:textId="77777777" w:rsidR="001C6ABD" w:rsidRDefault="001C6ABD">
      <w:r>
        <w:separator/>
      </w:r>
    </w:p>
  </w:footnote>
  <w:footnote w:type="continuationSeparator" w:id="0">
    <w:p w14:paraId="098AB8AA" w14:textId="77777777" w:rsidR="001C6ABD" w:rsidRDefault="001C6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B8AD" w14:textId="77777777" w:rsidR="00A36CCE" w:rsidRDefault="00C70BD8">
    <w:pPr>
      <w:pStyle w:val="Header"/>
    </w:pPr>
    <w:r>
      <w:rPr>
        <w:noProof/>
        <w:lang w:val="en-GB" w:eastAsia="en-GB"/>
      </w:rPr>
      <w:pict w14:anchorId="098AB93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22.85pt;margin-top:.55pt;width:118.95pt;height:34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red">
          <v:textbox style="mso-next-textbox:#Text Box 2">
            <w:txbxContent>
              <w:p w14:paraId="098AB932" w14:textId="77777777" w:rsidR="00FA0264" w:rsidRDefault="002E0BB2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UPR</w:t>
                </w:r>
              </w:p>
              <w:p w14:paraId="098AB933" w14:textId="77777777" w:rsidR="00E45A1F" w:rsidRDefault="008B79F7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ANDORRA</w:t>
                </w:r>
              </w:p>
              <w:p w14:paraId="098AB934" w14:textId="77777777" w:rsidR="00A36CCE" w:rsidRPr="006E72C2" w:rsidRDefault="00A36CCE" w:rsidP="006E72C2">
                <w:pPr>
                  <w:jc w:val="center"/>
                  <w:rPr>
                    <w:rFonts w:ascii="Calibri" w:hAnsi="Calibri" w:cs="Calibri"/>
                    <w:b/>
                    <w:color w:val="FF0000"/>
                    <w:lang w:val="fr-CH"/>
                  </w:rPr>
                </w:pPr>
              </w:p>
            </w:txbxContent>
          </v:textbox>
        </v:shape>
      </w:pict>
    </w:r>
  </w:p>
  <w:p w14:paraId="098AB8AE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B8F2" w14:textId="77777777" w:rsidR="00A36CCE" w:rsidRDefault="00A36CCE">
    <w:pPr>
      <w:pStyle w:val="Header"/>
    </w:pPr>
  </w:p>
  <w:p w14:paraId="098AB8F3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6ABD"/>
    <w:rsid w:val="0000077B"/>
    <w:rsid w:val="0001794A"/>
    <w:rsid w:val="00027D85"/>
    <w:rsid w:val="0004421A"/>
    <w:rsid w:val="00045521"/>
    <w:rsid w:val="00067818"/>
    <w:rsid w:val="000703A1"/>
    <w:rsid w:val="00082FC8"/>
    <w:rsid w:val="000859DF"/>
    <w:rsid w:val="00097246"/>
    <w:rsid w:val="00097FC8"/>
    <w:rsid w:val="000A311B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06411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C6ABD"/>
    <w:rsid w:val="001D1CDD"/>
    <w:rsid w:val="001E678B"/>
    <w:rsid w:val="001F0325"/>
    <w:rsid w:val="001F20BF"/>
    <w:rsid w:val="001F4F80"/>
    <w:rsid w:val="002023F2"/>
    <w:rsid w:val="00210AF7"/>
    <w:rsid w:val="00212D9F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19CC"/>
    <w:rsid w:val="002A298E"/>
    <w:rsid w:val="002A4F82"/>
    <w:rsid w:val="002A5787"/>
    <w:rsid w:val="002A5B12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D3B20"/>
    <w:rsid w:val="003E2974"/>
    <w:rsid w:val="003E3B42"/>
    <w:rsid w:val="003E6819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4DEF"/>
    <w:rsid w:val="004E79D9"/>
    <w:rsid w:val="004E7B91"/>
    <w:rsid w:val="004F0785"/>
    <w:rsid w:val="004F556C"/>
    <w:rsid w:val="004F78B3"/>
    <w:rsid w:val="00502EEB"/>
    <w:rsid w:val="005228C2"/>
    <w:rsid w:val="005329E1"/>
    <w:rsid w:val="0054171C"/>
    <w:rsid w:val="00543543"/>
    <w:rsid w:val="00543CAD"/>
    <w:rsid w:val="0054490C"/>
    <w:rsid w:val="005500F3"/>
    <w:rsid w:val="00550371"/>
    <w:rsid w:val="0055736B"/>
    <w:rsid w:val="005576D1"/>
    <w:rsid w:val="00560516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E3209"/>
    <w:rsid w:val="005F1F26"/>
    <w:rsid w:val="005F5083"/>
    <w:rsid w:val="00626072"/>
    <w:rsid w:val="00630FF6"/>
    <w:rsid w:val="00636119"/>
    <w:rsid w:val="006458D5"/>
    <w:rsid w:val="00645B2B"/>
    <w:rsid w:val="00647F08"/>
    <w:rsid w:val="006552BF"/>
    <w:rsid w:val="0068509E"/>
    <w:rsid w:val="00690441"/>
    <w:rsid w:val="006A4071"/>
    <w:rsid w:val="006A599B"/>
    <w:rsid w:val="006A70BD"/>
    <w:rsid w:val="006B7266"/>
    <w:rsid w:val="006C2B2D"/>
    <w:rsid w:val="006C4869"/>
    <w:rsid w:val="006C4EC0"/>
    <w:rsid w:val="006D0ED2"/>
    <w:rsid w:val="006D56E6"/>
    <w:rsid w:val="006E24B8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3975"/>
    <w:rsid w:val="007252E5"/>
    <w:rsid w:val="007264AE"/>
    <w:rsid w:val="00732F83"/>
    <w:rsid w:val="00743004"/>
    <w:rsid w:val="007449C0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035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339C5"/>
    <w:rsid w:val="00847FAD"/>
    <w:rsid w:val="00851A54"/>
    <w:rsid w:val="00852717"/>
    <w:rsid w:val="00866532"/>
    <w:rsid w:val="0087049E"/>
    <w:rsid w:val="0087665C"/>
    <w:rsid w:val="00884D7A"/>
    <w:rsid w:val="00885612"/>
    <w:rsid w:val="008862DC"/>
    <w:rsid w:val="0089733C"/>
    <w:rsid w:val="00897AAA"/>
    <w:rsid w:val="008A0AC4"/>
    <w:rsid w:val="008A40C6"/>
    <w:rsid w:val="008A573A"/>
    <w:rsid w:val="008A6D66"/>
    <w:rsid w:val="008B7712"/>
    <w:rsid w:val="008B79F7"/>
    <w:rsid w:val="008C4397"/>
    <w:rsid w:val="008D1A77"/>
    <w:rsid w:val="008D25C8"/>
    <w:rsid w:val="008D2ACB"/>
    <w:rsid w:val="008D3E51"/>
    <w:rsid w:val="008D57D8"/>
    <w:rsid w:val="008E4555"/>
    <w:rsid w:val="008E6AED"/>
    <w:rsid w:val="00912849"/>
    <w:rsid w:val="009140C1"/>
    <w:rsid w:val="0091491B"/>
    <w:rsid w:val="00920A78"/>
    <w:rsid w:val="00923E0B"/>
    <w:rsid w:val="00932D46"/>
    <w:rsid w:val="0094426E"/>
    <w:rsid w:val="009453DB"/>
    <w:rsid w:val="0094609C"/>
    <w:rsid w:val="00957D89"/>
    <w:rsid w:val="0096146B"/>
    <w:rsid w:val="00966F9B"/>
    <w:rsid w:val="00971DD4"/>
    <w:rsid w:val="00983FF9"/>
    <w:rsid w:val="009A1D68"/>
    <w:rsid w:val="009A59C0"/>
    <w:rsid w:val="009A5E21"/>
    <w:rsid w:val="009B5FC5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248F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47556"/>
    <w:rsid w:val="00B50E46"/>
    <w:rsid w:val="00B51C8C"/>
    <w:rsid w:val="00B71C30"/>
    <w:rsid w:val="00B72F3A"/>
    <w:rsid w:val="00B848FC"/>
    <w:rsid w:val="00B86D0A"/>
    <w:rsid w:val="00B92B87"/>
    <w:rsid w:val="00BA1297"/>
    <w:rsid w:val="00BA60E4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74D"/>
    <w:rsid w:val="00C40AE9"/>
    <w:rsid w:val="00C40E00"/>
    <w:rsid w:val="00C46888"/>
    <w:rsid w:val="00C4727B"/>
    <w:rsid w:val="00C56503"/>
    <w:rsid w:val="00C572ED"/>
    <w:rsid w:val="00C60F8C"/>
    <w:rsid w:val="00C65361"/>
    <w:rsid w:val="00C70BD8"/>
    <w:rsid w:val="00C771CC"/>
    <w:rsid w:val="00C803E1"/>
    <w:rsid w:val="00C82038"/>
    <w:rsid w:val="00C827E4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068F8"/>
    <w:rsid w:val="00D2706D"/>
    <w:rsid w:val="00D32BF4"/>
    <w:rsid w:val="00D3512F"/>
    <w:rsid w:val="00D37F19"/>
    <w:rsid w:val="00D471A3"/>
    <w:rsid w:val="00D63BE2"/>
    <w:rsid w:val="00D7029E"/>
    <w:rsid w:val="00D715EA"/>
    <w:rsid w:val="00D74AC9"/>
    <w:rsid w:val="00D80C06"/>
    <w:rsid w:val="00D96E66"/>
    <w:rsid w:val="00DA280C"/>
    <w:rsid w:val="00DA5896"/>
    <w:rsid w:val="00DA76A8"/>
    <w:rsid w:val="00DC59CA"/>
    <w:rsid w:val="00DD2868"/>
    <w:rsid w:val="00DE1863"/>
    <w:rsid w:val="00E0050C"/>
    <w:rsid w:val="00E075D5"/>
    <w:rsid w:val="00E138C7"/>
    <w:rsid w:val="00E1635F"/>
    <w:rsid w:val="00E1642B"/>
    <w:rsid w:val="00E20BA1"/>
    <w:rsid w:val="00E3474E"/>
    <w:rsid w:val="00E418A2"/>
    <w:rsid w:val="00E45A1F"/>
    <w:rsid w:val="00E4784C"/>
    <w:rsid w:val="00E63E30"/>
    <w:rsid w:val="00E663B7"/>
    <w:rsid w:val="00E732A5"/>
    <w:rsid w:val="00E761EC"/>
    <w:rsid w:val="00E81D44"/>
    <w:rsid w:val="00E81D9B"/>
    <w:rsid w:val="00E879CC"/>
    <w:rsid w:val="00E923D9"/>
    <w:rsid w:val="00E97061"/>
    <w:rsid w:val="00E97682"/>
    <w:rsid w:val="00EA18D7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E6A"/>
    <w:rsid w:val="00FC6C61"/>
    <w:rsid w:val="00FD1302"/>
    <w:rsid w:val="00FD50BE"/>
    <w:rsid w:val="00FF040C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98AB804"/>
  <w15:chartTrackingRefBased/>
  <w15:docId w15:val="{3C027157-1E79-41FF-8567-4D3ED482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82"/>
    <w:rPr>
      <w:strike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78FDE34A4B34DA110C0D9BA7AA1F4" ma:contentTypeVersion="1" ma:contentTypeDescription="Create a new document." ma:contentTypeScope="" ma:versionID="8525ef194c4ce343648712116ae7c2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D8A4-051B-4A74-944F-90CAA8DE7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F7395-3BC5-46E4-AD1E-281063C1D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F5FA1-A087-4D10-A417-8403D6FE91C2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341D86-6214-457A-B704-A08258E1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IHARA Sumiko</dc:creator>
  <cp:keywords/>
  <cp:lastModifiedBy>JAMAL Bashar</cp:lastModifiedBy>
  <cp:revision>27</cp:revision>
  <cp:lastPrinted>2015-09-08T12:39:00Z</cp:lastPrinted>
  <dcterms:created xsi:type="dcterms:W3CDTF">2020-10-26T09:59:00Z</dcterms:created>
  <dcterms:modified xsi:type="dcterms:W3CDTF">2020-11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78FDE34A4B34DA110C0D9BA7AA1F4</vt:lpwstr>
  </property>
</Properties>
</file>